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7篇  国际行销管理  1  辅导管理办法  7-1-1  出进口厂商辅导管理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7篇  国际行销管理  1  辅导管理办法  7-1-1  出进口厂商辅导管理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63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7篇  国际行销管理  1  辅导管理办法  7-1-1  出进口厂商辅导管理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